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  <w:bookmarkStart w:id="0" w:name="_GoBack"/>
      <w:bookmarkEnd w:id="0"/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 xml:space="preserve">PORTARIA DO DIRETOR </w:t>
      </w:r>
      <w:r w:rsidR="00C7339D">
        <w:rPr>
          <w:b/>
        </w:rPr>
        <w:t>DE ESCOLA</w:t>
      </w:r>
      <w:r w:rsidR="004D2C98">
        <w:rPr>
          <w:b/>
        </w:rPr>
        <w:t>, DE ___/____/_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C7339D">
      <w:pPr>
        <w:spacing w:line="360" w:lineRule="auto"/>
        <w:ind w:left="2552"/>
        <w:rPr>
          <w:i/>
        </w:rPr>
      </w:pPr>
      <w:r w:rsidRPr="0096123E">
        <w:rPr>
          <w:i/>
        </w:rPr>
        <w:t xml:space="preserve">O Diretor </w:t>
      </w:r>
      <w:r w:rsidR="00C7339D">
        <w:rPr>
          <w:i/>
        </w:rPr>
        <w:t>da EE ____________________________</w:t>
      </w:r>
      <w:r w:rsidRPr="0096123E">
        <w:rPr>
          <w:i/>
        </w:rPr>
        <w:t xml:space="preserve">, em </w:t>
      </w:r>
      <w:r w:rsidR="00C7339D">
        <w:rPr>
          <w:i/>
        </w:rPr>
        <w:t>_________________________</w:t>
      </w:r>
      <w:r w:rsidRPr="0096123E">
        <w:rPr>
          <w:i/>
        </w:rPr>
        <w:t xml:space="preserve">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B15376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C7339D" w:rsidRPr="00C7339D">
        <w:t xml:space="preserve">com fundamento no § 1º, Artigos 10, da DDTTS da CF/88, e Parágrafo 3º do Artigo 124 da CE/89,  combinado com a Lei Complementar Estadual nº 1054/2008, </w:t>
      </w:r>
      <w:r w:rsidR="00C7339D">
        <w:t xml:space="preserve">5 </w:t>
      </w:r>
      <w:r w:rsidR="00C7339D" w:rsidRPr="00C7339D">
        <w:t>(cinco) dias de L</w:t>
      </w:r>
      <w:r w:rsidR="00C7339D">
        <w:t>icença Paternidade, a partir de _</w:t>
      </w:r>
      <w:r w:rsidR="00C7339D" w:rsidRPr="00C7339D">
        <w:t>__/</w:t>
      </w:r>
      <w:r w:rsidR="00C7339D">
        <w:t>___/_______</w:t>
      </w:r>
      <w:r w:rsidR="00C7339D" w:rsidRPr="00C7339D">
        <w:t>, a ________________________</w:t>
      </w:r>
      <w:r w:rsidR="00C7339D">
        <w:t>_____</w:t>
      </w:r>
      <w:r w:rsidR="00C7339D" w:rsidRPr="00C7339D">
        <w:t xml:space="preserve">____,  RG _________________, </w:t>
      </w:r>
      <w:r w:rsidR="00C7339D">
        <w:t>cargo/função de _____________________________</w:t>
      </w:r>
      <w:r w:rsidR="00C7339D" w:rsidRPr="00C7339D">
        <w:t xml:space="preserve">,  </w:t>
      </w:r>
      <w:r w:rsidR="00C7339D">
        <w:t>classificado na EE_</w:t>
      </w:r>
      <w:r w:rsidR="00C7339D" w:rsidRPr="00C7339D">
        <w:t xml:space="preserve"> ________________________, Diretoria de E</w:t>
      </w:r>
      <w:r w:rsidR="00C7339D">
        <w:t>nsino Região de Assis</w:t>
      </w:r>
      <w:r w:rsidR="004D2C98" w:rsidRPr="004D2C98">
        <w:t>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</w:t>
      </w:r>
      <w:r w:rsidR="004D2C98">
        <w:rPr>
          <w:i/>
        </w:rPr>
        <w:t xml:space="preserve"> </w:t>
      </w:r>
      <w:r w:rsidR="00C7339D">
        <w:rPr>
          <w:i/>
        </w:rPr>
        <w:t>de Escola</w:t>
      </w:r>
      <w:r w:rsidRPr="0096123E">
        <w:rPr>
          <w:i/>
        </w:rPr>
        <w:t>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021" w:rsidRDefault="00532021" w:rsidP="002B773F">
      <w:r>
        <w:separator/>
      </w:r>
    </w:p>
  </w:endnote>
  <w:endnote w:type="continuationSeparator" w:id="0">
    <w:p w:rsidR="00532021" w:rsidRDefault="00532021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021" w:rsidRDefault="00532021" w:rsidP="002B773F">
      <w:r>
        <w:separator/>
      </w:r>
    </w:p>
  </w:footnote>
  <w:footnote w:type="continuationSeparator" w:id="0">
    <w:p w:rsidR="00532021" w:rsidRDefault="00532021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2C98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2021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C7E87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5376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5D2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39D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277A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3CB4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3F0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DBEB-4083-46A9-AA29-989BEF6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3</cp:revision>
  <cp:lastPrinted>2018-10-15T15:21:00Z</cp:lastPrinted>
  <dcterms:created xsi:type="dcterms:W3CDTF">2018-10-16T14:27:00Z</dcterms:created>
  <dcterms:modified xsi:type="dcterms:W3CDTF">2018-10-17T17:00:00Z</dcterms:modified>
</cp:coreProperties>
</file>